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42" w:rsidRPr="00835E7F" w:rsidRDefault="000334FF" w:rsidP="000334FF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fa-IR"/>
        </w:rPr>
        <w:t>چارت</w:t>
      </w:r>
      <w:r w:rsidR="00A86E42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تحصیلی کارشناسی ارشد مدیریت آموزشی</w:t>
      </w:r>
      <w:r w:rsidR="00BC2141" w:rsidRPr="00835E7F"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 </w:t>
      </w:r>
    </w:p>
    <w:p w:rsidR="00B5491A" w:rsidRPr="00835E7F" w:rsidRDefault="00323DCF" w:rsidP="00056AEB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(</w:t>
      </w:r>
      <w:r w:rsidRPr="00835E7F">
        <w:rPr>
          <w:rFonts w:asciiTheme="majorBidi" w:hAnsiTheme="majorBidi" w:cstheme="majorBidi"/>
          <w:b/>
          <w:bCs/>
          <w:i/>
          <w:iCs/>
          <w:sz w:val="30"/>
          <w:szCs w:val="30"/>
          <w:rtl/>
          <w:lang w:bidi="fa-IR"/>
        </w:rPr>
        <w:t>گروه علوم تربیتی دانشگاه لرستان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)</w:t>
      </w:r>
    </w:p>
    <w:tbl>
      <w:tblPr>
        <w:tblStyle w:val="TableGrid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960"/>
        <w:gridCol w:w="920"/>
        <w:gridCol w:w="213"/>
        <w:gridCol w:w="530"/>
        <w:gridCol w:w="34"/>
        <w:gridCol w:w="572"/>
        <w:gridCol w:w="1275"/>
        <w:gridCol w:w="1275"/>
        <w:gridCol w:w="574"/>
        <w:gridCol w:w="1210"/>
        <w:gridCol w:w="350"/>
        <w:gridCol w:w="364"/>
        <w:gridCol w:w="203"/>
        <w:gridCol w:w="432"/>
        <w:gridCol w:w="134"/>
        <w:gridCol w:w="2135"/>
        <w:gridCol w:w="105"/>
        <w:gridCol w:w="1073"/>
        <w:gridCol w:w="240"/>
        <w:gridCol w:w="577"/>
      </w:tblGrid>
      <w:tr w:rsidR="00CA7F47" w:rsidRPr="00835E7F" w:rsidTr="000334FF">
        <w:trPr>
          <w:jc w:val="right"/>
        </w:trPr>
        <w:tc>
          <w:tcPr>
            <w:tcW w:w="241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491A" w:rsidRPr="00835E7F" w:rsidRDefault="0027380E" w:rsidP="0055290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نیمسال دوم</w:t>
            </w:r>
          </w:p>
        </w:tc>
        <w:tc>
          <w:tcPr>
            <w:tcW w:w="2589" w:type="pct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491A" w:rsidRPr="00835E7F" w:rsidRDefault="005E1E7B" w:rsidP="0055290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نیمسال اول</w:t>
            </w:r>
          </w:p>
        </w:tc>
      </w:tr>
      <w:tr w:rsidR="00E512BD" w:rsidRPr="00835E7F" w:rsidTr="000334FF">
        <w:trPr>
          <w:trHeight w:val="225"/>
          <w:jc w:val="right"/>
        </w:trPr>
        <w:tc>
          <w:tcPr>
            <w:tcW w:w="36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نوع درس 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18" w:type="pct"/>
            <w:vMerge w:val="restar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2" w:type="pct"/>
            <w:gridSpan w:val="2"/>
            <w:vMerge w:val="restart"/>
            <w:tcBorders>
              <w:left w:val="double" w:sz="4" w:space="0" w:color="auto"/>
            </w:tcBorders>
          </w:tcPr>
          <w:p w:rsidR="00E512BD" w:rsidRPr="00835E7F" w:rsidRDefault="00227585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نوع درس </w:t>
            </w:r>
          </w:p>
        </w:tc>
        <w:tc>
          <w:tcPr>
            <w:tcW w:w="430" w:type="pct"/>
            <w:gridSpan w:val="4"/>
            <w:tcBorders>
              <w:bottom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50" w:type="pct"/>
            <w:gridSpan w:val="2"/>
            <w:vMerge w:val="restart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98" w:type="pct"/>
            <w:gridSpan w:val="2"/>
            <w:vMerge w:val="restart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19" w:type="pct"/>
            <w:vMerge w:val="restar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512BD" w:rsidRPr="00835E7F" w:rsidTr="000334FF">
        <w:trPr>
          <w:trHeight w:val="285"/>
          <w:jc w:val="right"/>
        </w:trPr>
        <w:tc>
          <w:tcPr>
            <w:tcW w:w="36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gridSpan w:val="2"/>
            <w:vMerge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" w:type="pct"/>
            <w:gridSpan w:val="2"/>
            <w:vMerge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pct"/>
            <w:gridSpan w:val="2"/>
            <w:vMerge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" w:type="pct"/>
            <w:vMerge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2" w:type="pct"/>
            <w:gridSpan w:val="2"/>
            <w:vMerge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850" w:type="pct"/>
            <w:gridSpan w:val="2"/>
            <w:vMerge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8" w:type="pct"/>
            <w:gridSpan w:val="2"/>
            <w:vMerge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9" w:type="pct"/>
            <w:vMerge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12BD" w:rsidRPr="00835E7F" w:rsidTr="000334FF">
        <w:trPr>
          <w:trHeight w:val="814"/>
          <w:jc w:val="right"/>
        </w:trPr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فتار سازماني در سازمان‌های آموزشي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0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  <w:gridSpan w:val="2"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E512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ئوري و اصول مديريت آموزشي</w:t>
            </w:r>
          </w:p>
        </w:tc>
        <w:tc>
          <w:tcPr>
            <w:tcW w:w="498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4</w:t>
            </w:r>
          </w:p>
        </w:tc>
        <w:tc>
          <w:tcPr>
            <w:tcW w:w="219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12BD" w:rsidRPr="00835E7F" w:rsidTr="000334FF">
        <w:trPr>
          <w:jc w:val="right"/>
        </w:trPr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یاست‌گذاری آموزشي</w:t>
            </w:r>
          </w:p>
          <w:p w:rsidR="00E512BD" w:rsidRPr="00835E7F" w:rsidRDefault="00E512BD" w:rsidP="001116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6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2" w:type="pct"/>
            <w:gridSpan w:val="2"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E512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ظارت و توسعه حرفه‌ای</w:t>
            </w:r>
          </w:p>
        </w:tc>
        <w:tc>
          <w:tcPr>
            <w:tcW w:w="498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7</w:t>
            </w:r>
          </w:p>
        </w:tc>
        <w:tc>
          <w:tcPr>
            <w:tcW w:w="219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12BD" w:rsidRPr="00835E7F" w:rsidTr="000334FF">
        <w:trPr>
          <w:jc w:val="right"/>
        </w:trPr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6</w:t>
            </w: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ش پژوهش کمي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8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2" w:type="pct"/>
            <w:gridSpan w:val="2"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E512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آمار استنباطي و کاربرد نرم‌افزار</w:t>
            </w:r>
          </w:p>
        </w:tc>
        <w:tc>
          <w:tcPr>
            <w:tcW w:w="498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6</w:t>
            </w:r>
          </w:p>
        </w:tc>
        <w:tc>
          <w:tcPr>
            <w:tcW w:w="219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512BD" w:rsidRPr="00835E7F" w:rsidTr="000334FF">
        <w:trPr>
          <w:trHeight w:val="368"/>
          <w:jc w:val="right"/>
        </w:trPr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يريت دانش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7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2" w:type="pct"/>
            <w:gridSpan w:val="2"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E512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رزشيابي آموزشي</w:t>
            </w:r>
          </w:p>
        </w:tc>
        <w:tc>
          <w:tcPr>
            <w:tcW w:w="498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51</w:t>
            </w:r>
          </w:p>
        </w:tc>
        <w:tc>
          <w:tcPr>
            <w:tcW w:w="219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512BD" w:rsidRPr="00835E7F" w:rsidTr="000334FF">
        <w:trPr>
          <w:trHeight w:val="1139"/>
          <w:jc w:val="right"/>
        </w:trPr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يريت منابع انساني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8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2" w:type="pct"/>
            <w:gridSpan w:val="2"/>
            <w:tcBorders>
              <w:lef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</w:tcPr>
          <w:p w:rsidR="00E512BD" w:rsidRPr="00835E7F" w:rsidRDefault="00E512BD" w:rsidP="00E512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کاربرد </w:t>
            </w:r>
            <w:proofErr w:type="spellStart"/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ct</w:t>
            </w:r>
            <w:proofErr w:type="spellEnd"/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 آموزش و يادگيري</w:t>
            </w:r>
          </w:p>
        </w:tc>
        <w:tc>
          <w:tcPr>
            <w:tcW w:w="498" w:type="pct"/>
            <w:gridSpan w:val="2"/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4</w:t>
            </w:r>
          </w:p>
        </w:tc>
        <w:tc>
          <w:tcPr>
            <w:tcW w:w="219" w:type="pct"/>
            <w:tcBorders>
              <w:right w:val="double" w:sz="4" w:space="0" w:color="auto"/>
            </w:tcBorders>
          </w:tcPr>
          <w:p w:rsidR="00E512BD" w:rsidRPr="00835E7F" w:rsidRDefault="00E512B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512BD" w:rsidRPr="00835E7F" w:rsidTr="000334FF">
        <w:trPr>
          <w:jc w:val="right"/>
        </w:trPr>
        <w:tc>
          <w:tcPr>
            <w:tcW w:w="794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F329A1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85" w:type="pct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B37424"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احدها</w:t>
            </w:r>
          </w:p>
        </w:tc>
        <w:tc>
          <w:tcPr>
            <w:tcW w:w="218" w:type="pct"/>
            <w:tcBorders>
              <w:bottom w:val="double" w:sz="4" w:space="0" w:color="auto"/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7" w:type="pct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5" w:type="pct"/>
            <w:gridSpan w:val="2"/>
            <w:tcBorders>
              <w:bottom w:val="double" w:sz="4" w:space="0" w:color="auto"/>
            </w:tcBorders>
          </w:tcPr>
          <w:p w:rsidR="00F329A1" w:rsidRPr="00835E7F" w:rsidRDefault="00A912D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67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B37424"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احدها</w:t>
            </w: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329A1" w:rsidRPr="00835E7F" w:rsidTr="000334FF">
        <w:trPr>
          <w:jc w:val="right"/>
        </w:trPr>
        <w:tc>
          <w:tcPr>
            <w:tcW w:w="241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یمسال چهارم</w:t>
            </w:r>
          </w:p>
        </w:tc>
        <w:tc>
          <w:tcPr>
            <w:tcW w:w="2589" w:type="pct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یمسال سوم</w:t>
            </w:r>
          </w:p>
        </w:tc>
      </w:tr>
      <w:tr w:rsidR="00111639" w:rsidRPr="00835E7F" w:rsidTr="000334FF">
        <w:trPr>
          <w:jc w:val="right"/>
        </w:trPr>
        <w:tc>
          <w:tcPr>
            <w:tcW w:w="713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329A1" w:rsidRPr="00835E7F" w:rsidRDefault="00227585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82" w:type="pct"/>
            <w:gridSpan w:val="2"/>
            <w:tcBorders>
              <w:right w:val="single" w:sz="4" w:space="0" w:color="auto"/>
            </w:tcBorders>
          </w:tcPr>
          <w:p w:rsidR="00F329A1" w:rsidRPr="00835E7F" w:rsidRDefault="0089061E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F329A1" w:rsidRPr="00835E7F" w:rsidRDefault="0089061E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18" w:type="pct"/>
            <w:tcBorders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9" w:type="pct"/>
            <w:tcBorders>
              <w:left w:val="double" w:sz="4" w:space="0" w:color="auto"/>
            </w:tcBorders>
          </w:tcPr>
          <w:p w:rsidR="00F329A1" w:rsidRPr="00835E7F" w:rsidRDefault="00227585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نوع درس </w:t>
            </w:r>
          </w:p>
        </w:tc>
        <w:tc>
          <w:tcPr>
            <w:tcW w:w="271" w:type="pct"/>
            <w:gridSpan w:val="2"/>
          </w:tcPr>
          <w:p w:rsidR="00F329A1" w:rsidRPr="00835E7F" w:rsidRDefault="0089061E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241" w:type="pct"/>
            <w:gridSpan w:val="2"/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61" w:type="pct"/>
            <w:gridSpan w:val="2"/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47" w:type="pct"/>
            <w:gridSpan w:val="2"/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F329A1" w:rsidRPr="00835E7F" w:rsidRDefault="0089061E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</w:tcPr>
          <w:p w:rsidR="00F329A1" w:rsidRPr="00835E7F" w:rsidRDefault="00F329A1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11639" w:rsidRPr="00835E7F" w:rsidTr="000334FF">
        <w:trPr>
          <w:jc w:val="right"/>
        </w:trPr>
        <w:tc>
          <w:tcPr>
            <w:tcW w:w="71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835E7F" w:rsidRDefault="00AC11A7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033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bookmarkStart w:id="0" w:name="_GoBack"/>
            <w:bookmarkEnd w:id="0"/>
          </w:p>
        </w:tc>
        <w:tc>
          <w:tcPr>
            <w:tcW w:w="2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835E7F" w:rsidRDefault="0089061E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835E7F" w:rsidRDefault="00227585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9011603</w:t>
            </w:r>
          </w:p>
        </w:tc>
        <w:tc>
          <w:tcPr>
            <w:tcW w:w="218" w:type="pct"/>
            <w:tcBorders>
              <w:bottom w:val="single" w:sz="4" w:space="0" w:color="auto"/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tcBorders>
              <w:left w:val="double" w:sz="4" w:space="0" w:color="auto"/>
            </w:tcBorders>
          </w:tcPr>
          <w:p w:rsidR="00CB792F" w:rsidRPr="00835E7F" w:rsidRDefault="00C6630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271" w:type="pct"/>
            <w:gridSpan w:val="2"/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</w:tcPr>
          <w:p w:rsidR="00CB792F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1" w:type="pct"/>
            <w:gridSpan w:val="2"/>
          </w:tcPr>
          <w:p w:rsidR="00CB792F" w:rsidRPr="00835E7F" w:rsidRDefault="00CD75A0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رهبري آموزشي </w:t>
            </w:r>
          </w:p>
        </w:tc>
        <w:tc>
          <w:tcPr>
            <w:tcW w:w="447" w:type="pct"/>
            <w:gridSpan w:val="2"/>
          </w:tcPr>
          <w:p w:rsidR="00CB792F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5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11639" w:rsidRPr="00835E7F" w:rsidTr="000334FF">
        <w:trPr>
          <w:jc w:val="right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tcBorders>
              <w:left w:val="double" w:sz="4" w:space="0" w:color="auto"/>
            </w:tcBorders>
          </w:tcPr>
          <w:p w:rsidR="00CB792F" w:rsidRPr="00835E7F" w:rsidRDefault="00C6630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271" w:type="pct"/>
            <w:gridSpan w:val="2"/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</w:tcPr>
          <w:p w:rsidR="00CB792F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1" w:type="pct"/>
            <w:gridSpan w:val="2"/>
          </w:tcPr>
          <w:p w:rsidR="00CB792F" w:rsidRPr="00835E7F" w:rsidRDefault="00CD75A0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ش پژوهش کيفي و ترکيبي</w:t>
            </w:r>
          </w:p>
        </w:tc>
        <w:tc>
          <w:tcPr>
            <w:tcW w:w="447" w:type="pct"/>
            <w:gridSpan w:val="2"/>
          </w:tcPr>
          <w:p w:rsidR="00CB792F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39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11639" w:rsidRPr="00835E7F" w:rsidTr="000334FF">
        <w:trPr>
          <w:jc w:val="right"/>
        </w:trPr>
        <w:tc>
          <w:tcPr>
            <w:tcW w:w="713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2" w:type="pct"/>
            <w:gridSpan w:val="2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8" w:type="pct"/>
            <w:vMerge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tcBorders>
              <w:left w:val="double" w:sz="4" w:space="0" w:color="auto"/>
            </w:tcBorders>
          </w:tcPr>
          <w:p w:rsidR="00CB792F" w:rsidRPr="00835E7F" w:rsidRDefault="00AC11A7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271" w:type="pct"/>
            <w:gridSpan w:val="2"/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</w:tcPr>
          <w:p w:rsidR="00CB792F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1" w:type="pct"/>
            <w:gridSpan w:val="2"/>
          </w:tcPr>
          <w:p w:rsidR="00CB792F" w:rsidRPr="00835E7F" w:rsidRDefault="00CD75A0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ماليه آموزش و </w:t>
            </w:r>
            <w:r w:rsidR="0089061E"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ودجه‌ریزی</w:t>
            </w:r>
          </w:p>
        </w:tc>
        <w:tc>
          <w:tcPr>
            <w:tcW w:w="447" w:type="pct"/>
            <w:gridSpan w:val="2"/>
          </w:tcPr>
          <w:p w:rsidR="00CB792F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11639" w:rsidRPr="00835E7F" w:rsidTr="000334FF">
        <w:trPr>
          <w:jc w:val="right"/>
        </w:trPr>
        <w:tc>
          <w:tcPr>
            <w:tcW w:w="713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2" w:type="pct"/>
            <w:gridSpan w:val="2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8" w:type="pct"/>
            <w:vMerge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tcBorders>
              <w:left w:val="double" w:sz="4" w:space="0" w:color="auto"/>
            </w:tcBorders>
          </w:tcPr>
          <w:p w:rsidR="00CB792F" w:rsidRPr="00835E7F" w:rsidRDefault="00AC11A7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271" w:type="pct"/>
            <w:gridSpan w:val="2"/>
            <w:tcBorders>
              <w:right w:val="sing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</w:tcBorders>
          </w:tcPr>
          <w:p w:rsidR="00CB792F" w:rsidRPr="00835E7F" w:rsidRDefault="00A549DD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1" w:type="pct"/>
            <w:gridSpan w:val="2"/>
          </w:tcPr>
          <w:p w:rsidR="00CB792F" w:rsidRPr="00835E7F" w:rsidRDefault="00CD75A0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يريت استراتژيک</w:t>
            </w:r>
          </w:p>
        </w:tc>
        <w:tc>
          <w:tcPr>
            <w:tcW w:w="447" w:type="pct"/>
            <w:gridSpan w:val="2"/>
          </w:tcPr>
          <w:p w:rsidR="00CB792F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16743</w:t>
            </w: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</w:tcPr>
          <w:p w:rsidR="00CB792F" w:rsidRPr="00835E7F" w:rsidRDefault="00CB792F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27585" w:rsidRPr="00835E7F" w:rsidTr="000334FF">
        <w:trPr>
          <w:trHeight w:val="70"/>
          <w:jc w:val="right"/>
        </w:trPr>
        <w:tc>
          <w:tcPr>
            <w:tcW w:w="713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2" w:type="pct"/>
            <w:gridSpan w:val="2"/>
            <w:vMerge/>
            <w:tcBorders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vMerge/>
            <w:tcBorders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8" w:type="pct"/>
            <w:vMerge/>
            <w:tcBorders>
              <w:right w:val="doub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0" w:type="pct"/>
            <w:gridSpan w:val="3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18" w:type="pct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جمع واحد ها</w:t>
            </w:r>
          </w:p>
        </w:tc>
      </w:tr>
      <w:tr w:rsidR="00227585" w:rsidRPr="00835E7F" w:rsidTr="000334FF">
        <w:trPr>
          <w:trHeight w:val="157"/>
          <w:jc w:val="right"/>
        </w:trPr>
        <w:tc>
          <w:tcPr>
            <w:tcW w:w="995" w:type="pct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68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18" w:type="pct"/>
            <w:tcBorders>
              <w:bottom w:val="double" w:sz="4" w:space="0" w:color="auto"/>
              <w:right w:val="doub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18" w:type="pct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424" w:rsidRPr="00835E7F" w:rsidRDefault="00B37424" w:rsidP="005529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B37424" w:rsidRPr="00835E7F" w:rsidRDefault="00B37424" w:rsidP="00B374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46AD" w:rsidRPr="00B37424" w:rsidTr="00BC214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  <w:jc w:val="right"/>
        </w:trPr>
        <w:tc>
          <w:tcPr>
            <w:tcW w:w="5000" w:type="pct"/>
            <w:gridSpan w:val="20"/>
            <w:tcBorders>
              <w:top w:val="double" w:sz="4" w:space="0" w:color="auto"/>
            </w:tcBorders>
          </w:tcPr>
          <w:p w:rsidR="009946AD" w:rsidRPr="00B37424" w:rsidRDefault="009946AD" w:rsidP="005529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835E7F" w:rsidRDefault="005E1E7B" w:rsidP="00A5450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B3742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 </w:t>
      </w:r>
    </w:p>
    <w:p w:rsidR="00835E7F" w:rsidRDefault="00835E7F" w:rsidP="00835E7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A912D1" w:rsidRPr="00835E7F" w:rsidRDefault="005E1E7B" w:rsidP="00835E7F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</w:t>
      </w:r>
      <w:r w:rsidR="00A54506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دروس جبراني</w:t>
      </w:r>
      <w:r w:rsidR="00BC2141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براي افراد با 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رشته‌های</w:t>
      </w:r>
      <w:r w:rsidR="00BC2141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غير مرتبط</w:t>
      </w:r>
      <w:r w:rsidR="00A54506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397"/>
        <w:gridCol w:w="3827"/>
        <w:gridCol w:w="690"/>
        <w:gridCol w:w="1596"/>
        <w:gridCol w:w="1596"/>
      </w:tblGrid>
      <w:tr w:rsidR="004E1284" w:rsidRPr="00835E7F" w:rsidTr="00CC0BA8">
        <w:tc>
          <w:tcPr>
            <w:tcW w:w="614" w:type="dxa"/>
          </w:tcPr>
          <w:p w:rsidR="004E1284" w:rsidRPr="00835E7F" w:rsidRDefault="0089061E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="004E1284"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يف</w:t>
            </w:r>
          </w:p>
        </w:tc>
        <w:tc>
          <w:tcPr>
            <w:tcW w:w="1397" w:type="dxa"/>
          </w:tcPr>
          <w:p w:rsidR="004E1284" w:rsidRPr="00835E7F" w:rsidRDefault="004E1284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3827" w:type="dxa"/>
          </w:tcPr>
          <w:p w:rsidR="004E1284" w:rsidRPr="00835E7F" w:rsidRDefault="004E1284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90" w:type="dxa"/>
          </w:tcPr>
          <w:p w:rsidR="004E1284" w:rsidRPr="00835E7F" w:rsidRDefault="004E1284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96" w:type="dxa"/>
          </w:tcPr>
          <w:p w:rsidR="004E1284" w:rsidRPr="00835E7F" w:rsidRDefault="00CC0BA8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نوع درس </w:t>
            </w:r>
          </w:p>
        </w:tc>
        <w:tc>
          <w:tcPr>
            <w:tcW w:w="1596" w:type="dxa"/>
          </w:tcPr>
          <w:p w:rsidR="004E1284" w:rsidRPr="00835E7F" w:rsidRDefault="0089061E" w:rsidP="00DF33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</w:tr>
      <w:tr w:rsidR="004E1284" w:rsidRPr="00835E7F" w:rsidTr="00CC0BA8">
        <w:tc>
          <w:tcPr>
            <w:tcW w:w="614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397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216065</w:t>
            </w:r>
          </w:p>
        </w:tc>
        <w:tc>
          <w:tcPr>
            <w:tcW w:w="3827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مباني و اصول مديريت آموزشي</w:t>
            </w:r>
          </w:p>
          <w:p w:rsidR="00CC0BA8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90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596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جبرانی</w:t>
            </w:r>
          </w:p>
        </w:tc>
        <w:tc>
          <w:tcPr>
            <w:tcW w:w="1596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4E1284" w:rsidRPr="00835E7F" w:rsidTr="00CC0BA8">
        <w:trPr>
          <w:trHeight w:val="422"/>
        </w:trPr>
        <w:tc>
          <w:tcPr>
            <w:tcW w:w="614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397" w:type="dxa"/>
          </w:tcPr>
          <w:p w:rsidR="00CC0BA8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216063</w:t>
            </w:r>
          </w:p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827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روانشناسي تربيتي</w:t>
            </w:r>
          </w:p>
        </w:tc>
        <w:tc>
          <w:tcPr>
            <w:tcW w:w="690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596" w:type="dxa"/>
          </w:tcPr>
          <w:p w:rsidR="00840DC7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جبرانی</w:t>
            </w:r>
          </w:p>
        </w:tc>
        <w:tc>
          <w:tcPr>
            <w:tcW w:w="1596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4E1284" w:rsidRPr="00835E7F" w:rsidTr="00CC0BA8">
        <w:tc>
          <w:tcPr>
            <w:tcW w:w="614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397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216072</w:t>
            </w:r>
          </w:p>
        </w:tc>
        <w:tc>
          <w:tcPr>
            <w:tcW w:w="3827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 xml:space="preserve">سنجش و </w:t>
            </w:r>
            <w:r w:rsidR="0089061E"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اندازه‌گیری</w:t>
            </w:r>
          </w:p>
          <w:p w:rsidR="00CC0BA8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90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596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جبرانی</w:t>
            </w:r>
          </w:p>
        </w:tc>
        <w:tc>
          <w:tcPr>
            <w:tcW w:w="1596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4E1284" w:rsidRPr="00835E7F" w:rsidTr="00CC0BA8">
        <w:tc>
          <w:tcPr>
            <w:tcW w:w="614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397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216062</w:t>
            </w:r>
          </w:p>
        </w:tc>
        <w:tc>
          <w:tcPr>
            <w:tcW w:w="3827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مديريت عمومي</w:t>
            </w:r>
          </w:p>
          <w:p w:rsidR="00CC0BA8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90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596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جبرانی</w:t>
            </w:r>
          </w:p>
        </w:tc>
        <w:tc>
          <w:tcPr>
            <w:tcW w:w="1596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4E1284" w:rsidRPr="00835E7F" w:rsidTr="00CC0BA8">
        <w:tc>
          <w:tcPr>
            <w:tcW w:w="614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397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1216052</w:t>
            </w:r>
          </w:p>
        </w:tc>
        <w:tc>
          <w:tcPr>
            <w:tcW w:w="3827" w:type="dxa"/>
          </w:tcPr>
          <w:p w:rsidR="004E1284" w:rsidRPr="00835E7F" w:rsidRDefault="0089061E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مکتب‌های</w:t>
            </w:r>
            <w:r w:rsidR="004E1284"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 xml:space="preserve"> فلسفي و </w:t>
            </w: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نظریه‌های</w:t>
            </w:r>
            <w:r w:rsidR="004E1284"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 xml:space="preserve"> تربيتي</w:t>
            </w:r>
          </w:p>
          <w:p w:rsidR="00CC0BA8" w:rsidRPr="00835E7F" w:rsidRDefault="00CC0BA8" w:rsidP="00CC0B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690" w:type="dxa"/>
          </w:tcPr>
          <w:p w:rsidR="004E1284" w:rsidRPr="00835E7F" w:rsidRDefault="00A549DD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596" w:type="dxa"/>
          </w:tcPr>
          <w:p w:rsidR="004E1284" w:rsidRPr="00835E7F" w:rsidRDefault="00CC0BA8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  <w:r w:rsidRPr="00835E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fa-IR"/>
              </w:rPr>
              <w:t>جبرانی</w:t>
            </w:r>
          </w:p>
        </w:tc>
        <w:tc>
          <w:tcPr>
            <w:tcW w:w="1596" w:type="dxa"/>
          </w:tcPr>
          <w:p w:rsidR="004E1284" w:rsidRPr="00835E7F" w:rsidRDefault="004E1284" w:rsidP="00064B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:rsidR="00A912D1" w:rsidRPr="00835E7F" w:rsidRDefault="005E1E7B" w:rsidP="00A912D1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                        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  </w:t>
      </w:r>
    </w:p>
    <w:p w:rsidR="00B5491A" w:rsidRPr="00835E7F" w:rsidRDefault="00EF3BA4" w:rsidP="00A912D1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</w:t>
      </w:r>
      <w:r w:rsidR="005E1E7B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توجه</w:t>
      </w:r>
    </w:p>
    <w:p w:rsidR="00EF3BA4" w:rsidRPr="00835E7F" w:rsidRDefault="00EF3BA4" w:rsidP="00A912D1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تعداد کل دروس</w:t>
      </w:r>
      <w:r w:rsidR="00552908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32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واحد 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ست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.</w:t>
      </w:r>
    </w:p>
    <w:p w:rsidR="00EF3BA4" w:rsidRPr="00835E7F" w:rsidRDefault="00552908" w:rsidP="00A912D1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دانشجويان که دوره کارشناسي 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آن‌ها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رشته‌ای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متفاوت از رشته فعلي بوده است، بايد علاوه بر 32 واحد اصلي، تعداد 8 واحد را نيز جبراني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خذ نمايند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.</w:t>
      </w:r>
    </w:p>
    <w:p w:rsidR="00EF3BA4" w:rsidRPr="00835E7F" w:rsidRDefault="00EF3BA4" w:rsidP="00A912D1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رعایت واحدهای 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پیش‌نیاز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در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نتخاب واحد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ز سوی دانشجو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لزامی است.</w:t>
      </w:r>
    </w:p>
    <w:p w:rsidR="00EF3BA4" w:rsidRPr="00835E7F" w:rsidRDefault="0089061E" w:rsidP="00A912D1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به‌منظور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جلوگیری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از بروز هرگونه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مشکل آموزشی سعی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نمایید 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همگام با دوره مربوطه و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هماهنگ با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گروه انتخاب واحد 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نمایید</w:t>
      </w:r>
      <w:r w:rsidR="00EF3BA4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.</w:t>
      </w:r>
    </w:p>
    <w:p w:rsidR="00EF3BA4" w:rsidRPr="00835E7F" w:rsidRDefault="00A86E42" w:rsidP="00A912D1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(</w:t>
      </w:r>
      <w:r w:rsidR="0089061E"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با تشکر</w:t>
      </w:r>
      <w:r w:rsidRPr="00835E7F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گروه علوم تربیتی)</w:t>
      </w:r>
    </w:p>
    <w:p w:rsidR="00B5491A" w:rsidRPr="00835E7F" w:rsidRDefault="00B5491A" w:rsidP="00552908">
      <w:pPr>
        <w:bidi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sectPr w:rsidR="00B5491A" w:rsidRPr="00835E7F" w:rsidSect="00835E7F">
      <w:pgSz w:w="15840" w:h="12240" w:orient="landscape"/>
      <w:pgMar w:top="51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311E"/>
    <w:multiLevelType w:val="hybridMultilevel"/>
    <w:tmpl w:val="7AE05780"/>
    <w:lvl w:ilvl="0" w:tplc="26144528">
      <w:start w:val="1"/>
      <w:numFmt w:val="decimal"/>
      <w:lvlText w:val="%1-"/>
      <w:lvlJc w:val="left"/>
      <w:pPr>
        <w:ind w:left="9465" w:hanging="9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7222"/>
    <w:multiLevelType w:val="hybridMultilevel"/>
    <w:tmpl w:val="5D3C3510"/>
    <w:lvl w:ilvl="0" w:tplc="F69676A0">
      <w:start w:val="1"/>
      <w:numFmt w:val="decimal"/>
      <w:lvlText w:val="%1-"/>
      <w:lvlJc w:val="left"/>
      <w:pPr>
        <w:ind w:left="8475" w:hanging="8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DA6"/>
    <w:multiLevelType w:val="hybridMultilevel"/>
    <w:tmpl w:val="4F6AE6FA"/>
    <w:lvl w:ilvl="0" w:tplc="A5C60698">
      <w:start w:val="1"/>
      <w:numFmt w:val="decimal"/>
      <w:lvlText w:val="%1-"/>
      <w:lvlJc w:val="left"/>
      <w:pPr>
        <w:ind w:left="9510" w:hanging="9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7694"/>
    <w:multiLevelType w:val="hybridMultilevel"/>
    <w:tmpl w:val="8BA23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14A0"/>
    <w:multiLevelType w:val="hybridMultilevel"/>
    <w:tmpl w:val="16AAD5B0"/>
    <w:lvl w:ilvl="0" w:tplc="C8E8E014">
      <w:start w:val="1"/>
      <w:numFmt w:val="decimal"/>
      <w:lvlText w:val="%1-"/>
      <w:lvlJc w:val="left"/>
      <w:pPr>
        <w:ind w:left="9510" w:hanging="9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1A"/>
    <w:rsid w:val="000334FF"/>
    <w:rsid w:val="00056AEB"/>
    <w:rsid w:val="00061272"/>
    <w:rsid w:val="00062D81"/>
    <w:rsid w:val="00064BB7"/>
    <w:rsid w:val="00092A69"/>
    <w:rsid w:val="000A3016"/>
    <w:rsid w:val="00111639"/>
    <w:rsid w:val="00146CCA"/>
    <w:rsid w:val="001859D5"/>
    <w:rsid w:val="001B1D18"/>
    <w:rsid w:val="001E007B"/>
    <w:rsid w:val="00227585"/>
    <w:rsid w:val="002641C3"/>
    <w:rsid w:val="00265CCE"/>
    <w:rsid w:val="0027380E"/>
    <w:rsid w:val="002F6D6C"/>
    <w:rsid w:val="00323DCF"/>
    <w:rsid w:val="0037794A"/>
    <w:rsid w:val="003C1A89"/>
    <w:rsid w:val="003E7C77"/>
    <w:rsid w:val="00455FCA"/>
    <w:rsid w:val="00494AE2"/>
    <w:rsid w:val="004E1284"/>
    <w:rsid w:val="00545BFE"/>
    <w:rsid w:val="00552908"/>
    <w:rsid w:val="0057511F"/>
    <w:rsid w:val="00591EA3"/>
    <w:rsid w:val="005A5B19"/>
    <w:rsid w:val="005D1906"/>
    <w:rsid w:val="005E1E7B"/>
    <w:rsid w:val="00644119"/>
    <w:rsid w:val="00645E34"/>
    <w:rsid w:val="00667132"/>
    <w:rsid w:val="006C123B"/>
    <w:rsid w:val="00707D45"/>
    <w:rsid w:val="00714A9B"/>
    <w:rsid w:val="007566E5"/>
    <w:rsid w:val="00835E7F"/>
    <w:rsid w:val="00840DC7"/>
    <w:rsid w:val="0089061E"/>
    <w:rsid w:val="008B3574"/>
    <w:rsid w:val="00906D9A"/>
    <w:rsid w:val="00947FBC"/>
    <w:rsid w:val="009946AD"/>
    <w:rsid w:val="009F0487"/>
    <w:rsid w:val="00A45CE2"/>
    <w:rsid w:val="00A54506"/>
    <w:rsid w:val="00A549DD"/>
    <w:rsid w:val="00A60ECB"/>
    <w:rsid w:val="00A86E42"/>
    <w:rsid w:val="00A912D1"/>
    <w:rsid w:val="00AC0601"/>
    <w:rsid w:val="00AC11A7"/>
    <w:rsid w:val="00B37424"/>
    <w:rsid w:val="00B5491A"/>
    <w:rsid w:val="00B82BCB"/>
    <w:rsid w:val="00BC2141"/>
    <w:rsid w:val="00C66304"/>
    <w:rsid w:val="00CA7F47"/>
    <w:rsid w:val="00CB177F"/>
    <w:rsid w:val="00CB792F"/>
    <w:rsid w:val="00CC0BA8"/>
    <w:rsid w:val="00CD75A0"/>
    <w:rsid w:val="00CF66FA"/>
    <w:rsid w:val="00D57E2E"/>
    <w:rsid w:val="00DD7A97"/>
    <w:rsid w:val="00E21C88"/>
    <w:rsid w:val="00E46C73"/>
    <w:rsid w:val="00E512BD"/>
    <w:rsid w:val="00E53F02"/>
    <w:rsid w:val="00E722D4"/>
    <w:rsid w:val="00E72D3F"/>
    <w:rsid w:val="00EF3BA4"/>
    <w:rsid w:val="00F0255B"/>
    <w:rsid w:val="00F329A1"/>
    <w:rsid w:val="00F838BB"/>
    <w:rsid w:val="00F926F1"/>
    <w:rsid w:val="00FE28B0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EAA595-13A3-4233-B977-35284CA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73D-DB39-44B3-A1B8-06AF406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tarbiati</dc:creator>
  <cp:lastModifiedBy>olomtarbiati</cp:lastModifiedBy>
  <cp:revision>13</cp:revision>
  <cp:lastPrinted>2023-01-24T11:08:00Z</cp:lastPrinted>
  <dcterms:created xsi:type="dcterms:W3CDTF">2021-12-05T05:33:00Z</dcterms:created>
  <dcterms:modified xsi:type="dcterms:W3CDTF">2023-01-25T05:31:00Z</dcterms:modified>
</cp:coreProperties>
</file>